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Pr="00A503D1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 w:rsidRPr="00A503D1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E334FE5" w:rsidR="000B1308" w:rsidRPr="00A503D1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518CEA8B" w14:textId="62F31FB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평소에 쓰던 코드에서 변수들의 이름을 가독성이 있도록 직설적으로 바꾸어 주었다.</w:t>
      </w:r>
    </w:p>
    <w:p w14:paraId="2413E035" w14:textId="7B3F6083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(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Ex: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m_ppd3dRenderTargetBuffers -&gt; </w:t>
      </w:r>
      <w:proofErr w:type="spellStart"/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m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_RenderTargetBuffers</w:t>
      </w:r>
      <w:proofErr w:type="spellEnd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1BD5E771" w14:textId="496672BC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(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Ex: m_pd3dDsvDescriptorHeap -&gt; </w:t>
      </w:r>
      <w:proofErr w:type="spellStart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m_DSVDescriptorHeap</w:t>
      </w:r>
      <w:proofErr w:type="spellEnd"/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7A4C5FF3" w14:textId="5F09DC5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</w:p>
    <w:p w14:paraId="18561720" w14:textId="49F8EC42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프레임워크의 생성 부분에서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Swap Chain</w:t>
      </w: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이 생성되기도 전에 </w:t>
      </w:r>
      <w:r w:rsidRPr="00A503D1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Render Target View</w:t>
      </w:r>
      <w:r w:rsidRPr="00A503D1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가 생성되게 코드가 짜여 있어서 순서를 바꾸어 주었다.</w:t>
      </w:r>
    </w:p>
    <w:p w14:paraId="6D8C844E" w14:textId="4BCEC4BE" w:rsidR="001C293B" w:rsidRPr="00A503D1" w:rsidRDefault="001C293B" w:rsidP="001C293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65E7E05" wp14:editId="02156D39">
            <wp:extent cx="5401429" cy="2467319"/>
            <wp:effectExtent l="0" t="0" r="889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ADC7" w14:textId="26C1B815" w:rsidR="00D4648C" w:rsidRPr="00A503D1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이것이 프레임워크의 생성 순서이다.</w:t>
      </w:r>
    </w:p>
    <w:p w14:paraId="70BFC46F" w14:textId="6856C867" w:rsidR="001C293B" w:rsidRPr="00A503D1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C7A1CB6" w14:textId="58536804" w:rsidR="00215367" w:rsidRPr="00A503D1" w:rsidRDefault="00CD1302" w:rsidP="00215367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새로운 궁금증</w:t>
      </w:r>
    </w:p>
    <w:p w14:paraId="12CA542C" w14:textId="1C1A7E90" w:rsidR="00215367" w:rsidRPr="00A503D1" w:rsidRDefault="00215367" w:rsidP="00215367">
      <w:pPr>
        <w:pStyle w:val="a3"/>
        <w:numPr>
          <w:ilvl w:val="0"/>
          <w:numId w:val="15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프레임워크 생성 코드에서 풀스크린 상태일때만 </w:t>
      </w:r>
      <w:r w:rsidRPr="00A503D1">
        <w:rPr>
          <w:rFonts w:ascii="나눔스퀘어라운드 Light" w:eastAsia="나눔스퀘어라운드 Light" w:hAnsi="나눔스퀘어라운드 Light"/>
          <w:szCs w:val="20"/>
        </w:rPr>
        <w:t>Render Target View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생성하는 이유가 뭘 까?</w:t>
      </w:r>
    </w:p>
    <w:p w14:paraId="5F89AEF8" w14:textId="3F761821" w:rsidR="00215367" w:rsidRPr="00A503D1" w:rsidRDefault="00C44B76" w:rsidP="00215367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B38A6F0" wp14:editId="37690BFF">
            <wp:extent cx="5125165" cy="809738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F10" w14:textId="77777777" w:rsidR="00626671" w:rsidRPr="00A503D1" w:rsidRDefault="00626671" w:rsidP="00626671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30887E35" w14:textId="6DD27644" w:rsidR="00215367" w:rsidRPr="00A503D1" w:rsidRDefault="00626671" w:rsidP="00626671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A503D1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ferred Lighting </w:t>
      </w: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구현</w:t>
      </w:r>
    </w:p>
    <w:p w14:paraId="6F7BC2C5" w14:textId="6F175530" w:rsidR="00626671" w:rsidRPr="00A503D1" w:rsidRDefault="00626671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먼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ferred Lighting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>구현</w:t>
      </w:r>
      <w:r w:rsidR="00E04DFC" w:rsidRPr="00A503D1">
        <w:rPr>
          <w:rFonts w:ascii="나눔스퀘어라운드 Light" w:eastAsia="나눔스퀘어라운드 Light" w:hAnsi="나눔스퀘어라운드 Light"/>
          <w:szCs w:val="20"/>
        </w:rPr>
        <w:t>하기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 위하여 </w:t>
      </w:r>
      <w:r w:rsidR="00E04DFC" w:rsidRPr="00A503D1">
        <w:rPr>
          <w:rFonts w:ascii="나눔스퀘어라운드 Light" w:eastAsia="나눔스퀘어라운드 Light" w:hAnsi="나눔스퀘어라운드 Light"/>
          <w:szCs w:val="20"/>
        </w:rPr>
        <w:t>1PASS</w:t>
      </w:r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proofErr w:type="spellStart"/>
      <w:r w:rsidR="00E04DFC" w:rsidRPr="00A503D1"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 w:rsidR="00E04DFC" w:rsidRPr="00A503D1">
        <w:rPr>
          <w:rFonts w:ascii="나눔스퀘어라운드 Light" w:eastAsia="나눔스퀘어라운드 Light" w:hAnsi="나눔스퀘어라운드 Light" w:hint="eastAsia"/>
          <w:szCs w:val="20"/>
        </w:rPr>
        <w:t>로 어떤 정보를 보내야 할지 정해야 한다.</w:t>
      </w:r>
    </w:p>
    <w:p w14:paraId="49E8F0E0" w14:textId="7777777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가장 먼저 떠오르는 것은 기본적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osition, Normal, Texture(Color), Object ID, Dept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였다.</w:t>
      </w:r>
    </w:p>
    <w:p w14:paraId="03377CB8" w14:textId="7777777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 중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pt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Depth/Stencil Buff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을 복사해 줄 것이기 때문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Multiple Render Targe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출력 값으로 </w:t>
      </w:r>
      <w:r w:rsidRPr="00A503D1">
        <w:rPr>
          <w:rFonts w:ascii="나눔스퀘어라운드 Light" w:eastAsia="나눔스퀘어라운드 Light" w:hAnsi="나눔스퀘어라운드 Light"/>
          <w:szCs w:val="20"/>
        </w:rPr>
        <w:t>4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가지를 넣어주었다.</w:t>
      </w:r>
    </w:p>
    <w:p w14:paraId="7A545462" w14:textId="2E690D52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42CA84DA" wp14:editId="296BCB71">
            <wp:extent cx="3086531" cy="123842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</w:p>
    <w:p w14:paraId="0F30CA59" w14:textId="41619078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 w:rsidRPr="00A503D1">
        <w:rPr>
          <w:rFonts w:ascii="나눔스퀘어라운드 Light" w:eastAsia="나눔스퀘어라운드 Light" w:hAnsi="나눔스퀘어라운드 Light"/>
          <w:szCs w:val="20"/>
        </w:rPr>
        <w:t>Object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가 사용하고 있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로부터 위치,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N</w:t>
      </w:r>
      <w:r w:rsidRPr="00A503D1">
        <w:rPr>
          <w:rFonts w:ascii="나눔스퀘어라운드 Light" w:eastAsia="나눔스퀘어라운드 Light" w:hAnsi="나눔스퀘어라운드 Light"/>
          <w:szCs w:val="20"/>
        </w:rPr>
        <w:t>ormal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받아와서 빛계산을 해준 후 색상을 출력해주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Forward Lighting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형태를 띄고 있다.</w:t>
      </w:r>
    </w:p>
    <w:p w14:paraId="47CDCC54" w14:textId="56F01B2B" w:rsidR="00E04DFC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D609571" wp14:editId="2C81A534">
            <wp:extent cx="4172532" cy="1209844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847" w14:textId="2B4C08BA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것이 현재 사용중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</w:p>
    <w:p w14:paraId="0DD56761" w14:textId="44B76CD1" w:rsidR="00E04DFC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C2025A" wp14:editId="09E2926D">
            <wp:extent cx="5731510" cy="167513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933" w14:textId="7202B8C5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이것이 새로 사용하게 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이고 아직 제작 중에 있기 때문에 적용은 하지 않았다.</w:t>
      </w:r>
    </w:p>
    <w:p w14:paraId="6D7747AA" w14:textId="617D52A7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P</w:t>
      </w:r>
      <w:r w:rsidRPr="00A503D1">
        <w:rPr>
          <w:rFonts w:ascii="나눔스퀘어라운드 Light" w:eastAsia="나눔스퀘어라운드 Light" w:hAnsi="나눔스퀘어라운드 Light"/>
          <w:szCs w:val="20"/>
        </w:rPr>
        <w:t>osition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서 받아온 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World Position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그대로 넣어준다.</w:t>
      </w:r>
    </w:p>
    <w:p w14:paraId="1FD8C722" w14:textId="328C2014" w:rsidR="00E04DFC" w:rsidRPr="00A503D1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N</w:t>
      </w:r>
      <w:r w:rsidRPr="00A503D1">
        <w:rPr>
          <w:rFonts w:ascii="나눔스퀘어라운드 Light" w:eastAsia="나눔스퀘어라운드 Light" w:hAnsi="나눔스퀘어라운드 Light"/>
          <w:szCs w:val="20"/>
        </w:rPr>
        <w:t>ormal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값은 받아온 </w:t>
      </w:r>
      <w:r w:rsidR="00B65259" w:rsidRPr="00A503D1">
        <w:rPr>
          <w:rFonts w:ascii="나눔스퀘어라운드 Light" w:eastAsia="나눔스퀘어라운드 Light" w:hAnsi="나눔스퀘어라운드 Light"/>
          <w:szCs w:val="20"/>
        </w:rPr>
        <w:t>World Normal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B65259" w:rsidRPr="00A503D1">
        <w:rPr>
          <w:rFonts w:ascii="나눔스퀘어라운드 Light" w:eastAsia="나눔스퀘어라운드 Light" w:hAnsi="나눔스퀘어라운드 Light"/>
          <w:szCs w:val="20"/>
        </w:rPr>
        <w:t>Normalize</w:t>
      </w:r>
      <w:r w:rsidR="00B65259" w:rsidRPr="00A503D1">
        <w:rPr>
          <w:rFonts w:ascii="나눔스퀘어라운드 Light" w:eastAsia="나눔스퀘어라운드 Light" w:hAnsi="나눔스퀘어라운드 Light" w:hint="eastAsia"/>
          <w:szCs w:val="20"/>
        </w:rPr>
        <w:t>하여 넣어주었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고 마지막 남는 </w:t>
      </w:r>
      <w:r w:rsidR="0072486F" w:rsidRPr="00A503D1">
        <w:rPr>
          <w:rFonts w:ascii="나눔스퀘어라운드 Light" w:eastAsia="나눔스퀘어라운드 Light" w:hAnsi="나눔스퀘어라운드 Light"/>
          <w:szCs w:val="20"/>
        </w:rPr>
        <w:t>a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자리에는 공간 활용을 위하여 </w:t>
      </w:r>
      <w:r w:rsidR="0072486F" w:rsidRPr="00A503D1">
        <w:rPr>
          <w:rFonts w:ascii="나눔스퀘어라운드 Light" w:eastAsia="나눔스퀘어라운드 Light" w:hAnsi="나눔스퀘어라운드 Light"/>
          <w:szCs w:val="20"/>
        </w:rPr>
        <w:t>Object ID</w:t>
      </w:r>
      <w:r w:rsidR="0072486F" w:rsidRPr="00A503D1">
        <w:rPr>
          <w:rFonts w:ascii="나눔스퀘어라운드 Light" w:eastAsia="나눔스퀘어라운드 Light" w:hAnsi="나눔스퀘어라운드 Light" w:hint="eastAsia"/>
          <w:szCs w:val="20"/>
        </w:rPr>
        <w:t>를 넣어주었다.</w:t>
      </w:r>
    </w:p>
    <w:p w14:paraId="3C312653" w14:textId="25119BE9" w:rsidR="0072486F" w:rsidRPr="00A503D1" w:rsidRDefault="00B65259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는 나중에 넣기 위해 일단 아무 값으로나 채워 넣었다.</w:t>
      </w:r>
    </w:p>
    <w:p w14:paraId="685B5765" w14:textId="0C6A13D0" w:rsidR="0072486F" w:rsidRPr="00A503D1" w:rsidRDefault="0072486F" w:rsidP="0072486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Texture Resourc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Shader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코드에 넘겨주기 위하여 루트 파라미터를 추가했다.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A8ABCBC" wp14:editId="7DEFC191">
            <wp:extent cx="4924425" cy="18002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5601" w14:textId="27EAF2CF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szCs w:val="20"/>
        </w:rPr>
        <w:lastRenderedPageBreak/>
        <w:t>T0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는 실제 육면체 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정보를 저장할 장소이다.</w:t>
      </w:r>
    </w:p>
    <w:p w14:paraId="7B71BF5F" w14:textId="4250E01B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szCs w:val="20"/>
        </w:rPr>
        <w:t>T1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 w:rsidRPr="00A503D1">
        <w:rPr>
          <w:rFonts w:ascii="나눔스퀘어라운드 Light" w:eastAsia="나눔스퀘어라운드 Light" w:hAnsi="나눔스퀘어라운드 Light"/>
          <w:szCs w:val="20"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저장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T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의 배열이다.</w:t>
      </w:r>
    </w:p>
    <w:p w14:paraId="33B24CD8" w14:textId="4141AE94" w:rsidR="0072486F" w:rsidRPr="00A503D1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FD328A1" w14:textId="22C73762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>T</w:t>
      </w:r>
      <w:r w:rsidRPr="00A503D1">
        <w:rPr>
          <w:rFonts w:ascii="나눔스퀘어라운드 Light" w:eastAsia="나눔스퀘어라운드 Light" w:hAnsi="나눔스퀘어라운드 Light"/>
          <w:szCs w:val="20"/>
        </w:rPr>
        <w:t>exture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추가함에 따라서 입력해주어야 하는 정보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도 추가되었다.</w:t>
      </w:r>
    </w:p>
    <w:p w14:paraId="4FA45F5A" w14:textId="6AB3EF10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 w:rsidRPr="00A503D1">
        <w:rPr>
          <w:rFonts w:ascii="나눔스퀘어라운드 Light" w:eastAsia="나눔스퀘어라운드 Light" w:hAnsi="나눔스퀘어라운드 Light"/>
          <w:szCs w:val="20"/>
        </w:rPr>
        <w:t>Cube Mesh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를 구성하는 </w:t>
      </w:r>
      <w:r w:rsidRPr="00A503D1">
        <w:rPr>
          <w:rFonts w:ascii="나눔스퀘어라운드 Light" w:eastAsia="나눔스퀘어라운드 Light" w:hAnsi="나눔스퀘어라운드 Light"/>
          <w:szCs w:val="20"/>
        </w:rPr>
        <w:t>Vertex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 w:rsidRPr="00A503D1">
        <w:rPr>
          <w:rFonts w:ascii="나눔스퀘어라운드 Light" w:eastAsia="나눔스퀘어라운드 Light" w:hAnsi="나눔스퀘어라운드 Light"/>
          <w:szCs w:val="20"/>
        </w:rPr>
        <w:t>Float2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넣어주었고,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직접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값을 넣어주었다.</w:t>
      </w:r>
    </w:p>
    <w:p w14:paraId="13E729A8" w14:textId="469D1964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EEEF35F" wp14:editId="1CBAD57F">
            <wp:extent cx="5731510" cy="1313180"/>
            <wp:effectExtent l="0" t="0" r="254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30C" w14:textId="3170AA19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Object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 w:rsidRPr="00A503D1">
        <w:rPr>
          <w:rFonts w:ascii="나눔스퀘어라운드 Light" w:eastAsia="나눔스퀘어라운드 Light" w:hAnsi="나눔스퀘어라운드 Light"/>
          <w:szCs w:val="20"/>
        </w:rPr>
        <w:t>Create Input Layout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에도 </w:t>
      </w:r>
      <w:r w:rsidRPr="00A503D1">
        <w:rPr>
          <w:rFonts w:ascii="나눔스퀘어라운드 Light" w:eastAsia="나눔스퀘어라운드 Light" w:hAnsi="나눔스퀘어라운드 Light"/>
          <w:szCs w:val="20"/>
        </w:rPr>
        <w:t>UV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추가해주었다.</w:t>
      </w:r>
      <w:r w:rsidRPr="00A503D1">
        <w:rPr>
          <w:rFonts w:ascii="나눔스퀘어라운드 Light" w:eastAsia="나눔스퀘어라운드 Light" w:hAnsi="나눔스퀘어라운드 Light"/>
          <w:szCs w:val="20"/>
        </w:rPr>
        <w:t xml:space="preserve"> (3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번째)</w:t>
      </w:r>
    </w:p>
    <w:p w14:paraId="6C24CF71" w14:textId="4A3A5766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1A1982" wp14:editId="7764A24C">
            <wp:extent cx="5731510" cy="15316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77C" w14:textId="461A0599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이제 새로 만든 </w:t>
      </w:r>
      <w:r w:rsidRPr="00A503D1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A503D1">
        <w:rPr>
          <w:rFonts w:ascii="나눔스퀘어라운드 Light" w:eastAsia="나눔스퀘어라운드 Light" w:hAnsi="나눔스퀘어라운드 Light" w:hint="eastAsia"/>
          <w:szCs w:val="20"/>
        </w:rPr>
        <w:t>를 넣고 실행을 한 결과 다음과 같은 화면이 나온다.</w:t>
      </w:r>
    </w:p>
    <w:p w14:paraId="6F558A55" w14:textId="7F986BA3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3498DC9" wp14:editId="227D6D5A">
            <wp:extent cx="2176980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9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="00EB1F59" w:rsidRPr="00EB1F5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56646A7" wp14:editId="17F00747">
            <wp:extent cx="2180486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04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42A" w14:textId="5F996294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첫번째가 </w:t>
      </w:r>
      <w:r w:rsidRPr="00A503D1">
        <w:rPr>
          <w:rFonts w:ascii="나눔스퀘어라운드 Light" w:eastAsia="나눔스퀘어라운드 Light" w:hAnsi="나눔스퀘어라운드 Light"/>
          <w:noProof/>
        </w:rPr>
        <w:t>Position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을 M</w:t>
      </w:r>
      <w:r w:rsidRPr="00A503D1">
        <w:rPr>
          <w:rFonts w:ascii="나눔스퀘어라운드 Light" w:eastAsia="나눔스퀘어라운드 Light" w:hAnsi="나눔스퀘어라운드 Light"/>
          <w:noProof/>
        </w:rPr>
        <w:t>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의 첫번째로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두번째가 </w:t>
      </w:r>
      <w:r w:rsidRPr="00A503D1">
        <w:rPr>
          <w:rFonts w:ascii="나눔스퀘어라운드 Light" w:eastAsia="나눔스퀘어라운드 Light" w:hAnsi="나눔스퀘어라운드 Light"/>
          <w:noProof/>
        </w:rPr>
        <w:t>Normal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을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의 첫번째로 넣은 결과이다.</w:t>
      </w:r>
    </w:p>
    <w:p w14:paraId="07B27B48" w14:textId="3A80DF31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여기서 우린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의 </w:t>
      </w:r>
      <w:r w:rsidRPr="00A503D1">
        <w:rPr>
          <w:rFonts w:ascii="나눔스퀘어라운드 Light" w:eastAsia="나눔스퀘어라운드 Light" w:hAnsi="나눔스퀘어라운드 Light"/>
          <w:noProof/>
        </w:rPr>
        <w:t>TARGET0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된다는 것을 알 수 있고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것을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하지 않는 방법을 찾아야 한다.</w:t>
      </w:r>
    </w:p>
    <w:p w14:paraId="7CFF2EA4" w14:textId="546F3B25" w:rsidR="0052704E" w:rsidRPr="00A503D1" w:rsidRDefault="0052704E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이 결과를 화면에 </w:t>
      </w:r>
      <w:r w:rsidRPr="00A503D1">
        <w:rPr>
          <w:rFonts w:ascii="나눔스퀘어라운드 Light" w:eastAsia="나눔스퀘어라운드 Light" w:hAnsi="나눔스퀘어라운드 Light"/>
          <w:noProof/>
        </w:rPr>
        <w:t>Ren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하는 것이 아니라 새로 만들어줄 </w:t>
      </w:r>
      <w:r w:rsidRPr="00A503D1">
        <w:rPr>
          <w:rFonts w:ascii="나눔스퀘어라운드 Light" w:eastAsia="나눔스퀘어라운드 Light" w:hAnsi="나눔스퀘어라운드 Light"/>
          <w:noProof/>
        </w:rPr>
        <w:t>Texture Resource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에 각각담아,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그것을 사용하는 것이 우리의 목표이기 때문이다.</w:t>
      </w:r>
    </w:p>
    <w:p w14:paraId="1A642493" w14:textId="33627F89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또한 </w:t>
      </w:r>
      <w:r w:rsidRPr="00A503D1">
        <w:rPr>
          <w:rFonts w:ascii="나눔스퀘어라운드 Light" w:eastAsia="나눔스퀘어라운드 Light" w:hAnsi="나눔스퀘어라운드 Light"/>
          <w:noProof/>
        </w:rPr>
        <w:t>Texture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를 적용시키기</w:t>
      </w:r>
      <w:r w:rsidRPr="00A503D1">
        <w:rPr>
          <w:rFonts w:ascii="나눔스퀘어라운드 Light" w:eastAsia="나눔스퀘어라운드 Light" w:hAnsi="나눔스퀘어라운드 Light"/>
          <w:noProof/>
        </w:rPr>
        <w:t xml:space="preserve"> 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위한 </w:t>
      </w:r>
      <w:r w:rsidRPr="00A503D1">
        <w:rPr>
          <w:rFonts w:ascii="나눔스퀘어라운드 Light" w:eastAsia="나눔스퀘어라운드 Light" w:hAnsi="나눔스퀘어라운드 Light"/>
          <w:noProof/>
        </w:rPr>
        <w:t>Sampl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또한 정의해 주었다.</w:t>
      </w:r>
    </w:p>
    <w:p w14:paraId="64C368E2" w14:textId="1413BB6A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601E1E8C" wp14:editId="7E86CA81">
            <wp:extent cx="4944165" cy="2524477"/>
            <wp:effectExtent l="0" t="0" r="889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16C" w14:textId="424FC0E4" w:rsidR="002854E8" w:rsidRPr="00A503D1" w:rsidRDefault="002854E8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>W</w:t>
      </w:r>
      <w:r w:rsidRPr="00A503D1">
        <w:rPr>
          <w:rFonts w:ascii="나눔스퀘어라운드 Light" w:eastAsia="나눔스퀘어라운드 Light" w:hAnsi="나눔스퀘어라운드 Light"/>
          <w:noProof/>
        </w:rPr>
        <w:t>RAP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형식으로 적용시켜주는 </w:t>
      </w:r>
      <w:r w:rsidRPr="00A503D1">
        <w:rPr>
          <w:rFonts w:ascii="나눔스퀘어라운드 Light" w:eastAsia="나눔스퀘어라운드 Light" w:hAnsi="나눔스퀘어라운드 Light"/>
          <w:noProof/>
        </w:rPr>
        <w:t>Sampl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이다.</w:t>
      </w:r>
    </w:p>
    <w:p w14:paraId="4A3CCA9D" w14:textId="0215D39F" w:rsidR="008D696D" w:rsidRPr="00A503D1" w:rsidRDefault="008D696D" w:rsidP="00626671">
      <w:pPr>
        <w:jc w:val="left"/>
        <w:rPr>
          <w:rFonts w:ascii="나눔스퀘어라운드 Light" w:eastAsia="나눔스퀘어라운드 Light" w:hAnsi="나눔스퀘어라운드 Light"/>
          <w:noProof/>
        </w:rPr>
      </w:pP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그 다음은 이 </w:t>
      </w:r>
      <w:r w:rsidRPr="00A503D1">
        <w:rPr>
          <w:rFonts w:ascii="나눔스퀘어라운드 Light" w:eastAsia="나눔스퀘어라운드 Light" w:hAnsi="나눔스퀘어라운드 Light"/>
          <w:noProof/>
        </w:rPr>
        <w:t>MRT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 xml:space="preserve">를 사용하여 조합을 해 화면에 그려줄 </w:t>
      </w:r>
      <w:r w:rsidRPr="00A503D1">
        <w:rPr>
          <w:rFonts w:ascii="나눔스퀘어라운드 Light" w:eastAsia="나눔스퀘어라운드 Light" w:hAnsi="나눔스퀘어라운드 Light"/>
          <w:noProof/>
        </w:rPr>
        <w:t>Screen Shader</w:t>
      </w:r>
      <w:r w:rsidRPr="00A503D1">
        <w:rPr>
          <w:rFonts w:ascii="나눔스퀘어라운드 Light" w:eastAsia="나눔스퀘어라운드 Light" w:hAnsi="나눔스퀘어라운드 Light" w:hint="eastAsia"/>
          <w:noProof/>
        </w:rPr>
        <w:t>를 만들었다</w:t>
      </w:r>
    </w:p>
    <w:p w14:paraId="0EED7EFB" w14:textId="47E0A0EC" w:rsidR="008D696D" w:rsidRDefault="00BB5F84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 w:rsidRPr="00A503D1">
        <w:rPr>
          <w:rFonts w:ascii="나눔스퀘어라운드 Light" w:eastAsia="나눔스퀘어라운드 Light" w:hAnsi="나눔스퀘어라운드 Light"/>
          <w:szCs w:val="20"/>
        </w:rPr>
        <w:t>Screen Sha</w:t>
      </w:r>
      <w:r w:rsidR="00A503D1" w:rsidRPr="00A503D1">
        <w:rPr>
          <w:rFonts w:ascii="나눔스퀘어라운드 Light" w:eastAsia="나눔스퀘어라운드 Light" w:hAnsi="나눔스퀘어라운드 Light"/>
          <w:szCs w:val="20"/>
        </w:rPr>
        <w:t>der</w:t>
      </w:r>
      <w:r w:rsidR="00A503D1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 w:rsidR="00A503D1" w:rsidRPr="00A503D1">
        <w:rPr>
          <w:rFonts w:ascii="나눔스퀘어라운드 Light" w:eastAsia="나눔스퀘어라운드 Light" w:hAnsi="나눔스퀘어라운드 Light"/>
          <w:szCs w:val="20"/>
        </w:rPr>
        <w:t>Vertex Shader</w:t>
      </w:r>
      <w:r w:rsidR="00A503D1" w:rsidRPr="00A503D1">
        <w:rPr>
          <w:rFonts w:ascii="나눔스퀘어라운드 Light" w:eastAsia="나눔스퀘어라운드 Light" w:hAnsi="나눔스퀘어라운드 Light" w:hint="eastAsia"/>
          <w:szCs w:val="20"/>
        </w:rPr>
        <w:t xml:space="preserve">는 그냥 화면 전체를 나타내는 평면 사각형을 </w:t>
      </w:r>
      <w:r w:rsidR="00C0429A">
        <w:rPr>
          <w:rFonts w:ascii="나눔스퀘어라운드 Light" w:eastAsia="나눔스퀘어라운드 Light" w:hAnsi="나눔스퀘어라운드 Light" w:hint="eastAsia"/>
          <w:szCs w:val="20"/>
        </w:rPr>
        <w:t>찍어주었다.</w:t>
      </w:r>
    </w:p>
    <w:p w14:paraId="0F8A4B4A" w14:textId="7C25DEC2" w:rsidR="00C0429A" w:rsidRDefault="00C0429A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0429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5C51C90" wp14:editId="06797262">
            <wp:extent cx="5731510" cy="1651000"/>
            <wp:effectExtent l="0" t="0" r="254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63BC" w14:textId="77777777" w:rsidR="00190D45" w:rsidRPr="00190D45" w:rsidRDefault="00190D45" w:rsidP="00190D45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</w:p>
    <w:p w14:paraId="6CF0E05B" w14:textId="3BC3D2D7" w:rsidR="00C0429A" w:rsidRPr="00190D45" w:rsidRDefault="00C0429A" w:rsidP="00C0429A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190D45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외곽선 구현</w:t>
      </w:r>
    </w:p>
    <w:p w14:paraId="7E2B5888" w14:textId="353112BD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0429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E92D97D" wp14:editId="2E4C038D">
            <wp:extent cx="5731510" cy="211709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A05F" w14:textId="0C9F692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것은 외곽선 코드이다.</w:t>
      </w:r>
    </w:p>
    <w:p w14:paraId="5A92C607" w14:textId="2F3658B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g</w:t>
      </w:r>
      <w:r>
        <w:rPr>
          <w:rFonts w:ascii="나눔스퀘어라운드 Light" w:eastAsia="나눔스퀘어라운드 Light" w:hAnsi="나눔스퀘어라운드 Light"/>
          <w:szCs w:val="20"/>
        </w:rPr>
        <w:t>txInputTextures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>[4]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들어갈 자리라고 생각하면 된다.</w:t>
      </w:r>
    </w:p>
    <w:p w14:paraId="52F73F3F" w14:textId="12D7C2F3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다른 코드에서 만든 외곽선 코드라서 다른 변수가 들어가 있다.</w:t>
      </w:r>
    </w:p>
    <w:p w14:paraId="7A5E9128" w14:textId="58CE64EF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오브젝트 별로 가장 끝 외곽선만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선을 그려주기 위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은 신경 쓰지 않았다.</w:t>
      </w:r>
    </w:p>
    <w:p w14:paraId="0103023A" w14:textId="50B9809E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Stenci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오브젝트를 그릴 때 마다 하나씩 올려서 그것으로 검사를 하려고 했는데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 변수를 그냥 하나 추가해 주어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만들었다.</w:t>
      </w:r>
    </w:p>
    <w:p w14:paraId="778816D2" w14:textId="7904A1E1" w:rsidR="00C0429A" w:rsidRDefault="00C0429A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라플라시안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필터를 적용하여 외곽선을 검출해내는데 이 때 외곽선을 나타내는 </w:t>
      </w:r>
      <w:r w:rsidR="00B963EB">
        <w:rPr>
          <w:rFonts w:ascii="나눔스퀘어라운드 Light" w:eastAsia="나눔스퀘어라운드 Light" w:hAnsi="나눔스퀘어라운드 Light"/>
          <w:szCs w:val="20"/>
        </w:rPr>
        <w:t>Pixel</w:t>
      </w:r>
      <w:r w:rsidR="00B963EB">
        <w:rPr>
          <w:rFonts w:ascii="나눔스퀘어라운드 Light" w:eastAsia="나눔스퀘어라운드 Light" w:hAnsi="나눔스퀘어라운드 Light" w:hint="eastAsia"/>
          <w:szCs w:val="20"/>
        </w:rPr>
        <w:t xml:space="preserve">이 외곽선을 중심으로 </w:t>
      </w:r>
      <w:r w:rsidR="00B963EB">
        <w:rPr>
          <w:rFonts w:ascii="나눔스퀘어라운드 Light" w:eastAsia="나눔스퀘어라운드 Light" w:hAnsi="나눔스퀘어라운드 Light"/>
          <w:szCs w:val="20"/>
        </w:rPr>
        <w:t>3x3</w:t>
      </w:r>
      <w:r w:rsidR="00190D45">
        <w:rPr>
          <w:rFonts w:ascii="나눔스퀘어라운드 Light" w:eastAsia="나눔스퀘어라운드 Light" w:hAnsi="나눔스퀘어라운드 Light" w:hint="eastAsia"/>
          <w:szCs w:val="20"/>
        </w:rPr>
        <w:t>픽셀을 외곽선으로 채우는데 이것을 몇 개의 픽셀까지 채울 것인지 변수로 넣어주어서,</w:t>
      </w:r>
      <w:r w:rsidR="00190D45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190D45">
        <w:rPr>
          <w:rFonts w:ascii="나눔스퀘어라운드 Light" w:eastAsia="나눔스퀘어라운드 Light" w:hAnsi="나눔스퀘어라운드 Light" w:hint="eastAsia"/>
          <w:szCs w:val="20"/>
        </w:rPr>
        <w:t>외곽선의 두께를 조절할 수 있도록 하였다.</w:t>
      </w:r>
    </w:p>
    <w:p w14:paraId="41C33850" w14:textId="77777777" w:rsidR="00351BDE" w:rsidRDefault="00351BDE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E1A644" w14:textId="7AB4AAAB" w:rsidR="00190D45" w:rsidRPr="00351BDE" w:rsidRDefault="00351BDE" w:rsidP="00351BDE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351BDE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막히는 부분들</w:t>
      </w:r>
    </w:p>
    <w:p w14:paraId="00045AFC" w14:textId="7143B18C" w:rsidR="00351BDE" w:rsidRDefault="00351BDE" w:rsidP="00351BDE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으려고 시도를 해보는데 잘 들어가지 않는 것 같다.</w:t>
      </w:r>
    </w:p>
    <w:p w14:paraId="4CFF2B83" w14:textId="5FB9E149" w:rsidR="00351BDE" w:rsidRDefault="00351BDE" w:rsidP="00351BDE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을 때 그냥 정보를 불러와서 루트 파라미터를 이용하여 넣어주면 될 줄 알았는데 생각보다 설정해주어야 하는 것이 많은가 보다.</w:t>
      </w:r>
    </w:p>
    <w:p w14:paraId="2F39003D" w14:textId="77777777" w:rsidR="00351BDE" w:rsidRPr="00C0429A" w:rsidRDefault="00351BDE" w:rsidP="00C0429A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2C26A3" w14:textId="2F0CFE86" w:rsidR="00EF749E" w:rsidRPr="00A503D1" w:rsidRDefault="00033CA0" w:rsidP="00215367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32DD3AB7" w14:textId="3535B109" w:rsidR="00D35786" w:rsidRPr="00A503D1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 w:hint="eastAsia"/>
        </w:rPr>
        <w:t>2</w:t>
      </w:r>
      <w:r w:rsidRPr="00A503D1">
        <w:rPr>
          <w:rFonts w:ascii="나눔스퀘어라운드 Light" w:eastAsia="나눔스퀘어라운드 Light" w:hAnsi="나눔스퀘어라운드 Light"/>
        </w:rPr>
        <w:t>023.2.</w:t>
      </w:r>
      <w:r w:rsidR="00534A7E" w:rsidRPr="00A503D1">
        <w:rPr>
          <w:rFonts w:ascii="나눔스퀘어라운드 Light" w:eastAsia="나눔스퀘어라운드 Light" w:hAnsi="나눔스퀘어라운드 Light"/>
        </w:rPr>
        <w:t>6</w:t>
      </w:r>
      <w:r w:rsidRPr="00A503D1">
        <w:rPr>
          <w:rFonts w:ascii="나눔스퀘어라운드 Light" w:eastAsia="나눔스퀘어라운드 Light" w:hAnsi="나눔스퀘어라운드 Light"/>
        </w:rPr>
        <w:t xml:space="preserve"> - Direct3D </w:t>
      </w:r>
      <w:r w:rsidRPr="00A503D1">
        <w:rPr>
          <w:rFonts w:ascii="나눔스퀘어라운드 Light" w:eastAsia="나눔스퀘어라운드 Light" w:hAnsi="나눔스퀘어라운드 Light" w:hint="eastAsia"/>
        </w:rPr>
        <w:t>D</w:t>
      </w:r>
      <w:r w:rsidRPr="00A503D1">
        <w:rPr>
          <w:rFonts w:ascii="나눔스퀘어라운드 Light" w:eastAsia="나눔스퀘어라운드 Light" w:hAnsi="나눔스퀘어라운드 Light"/>
        </w:rPr>
        <w:t>evice</w:t>
      </w:r>
      <w:r w:rsidRPr="00A503D1">
        <w:rPr>
          <w:rFonts w:ascii="나눔스퀘어라운드 Light" w:eastAsia="나눔스퀘어라운드 Light" w:hAnsi="나눔스퀘어라운드 Light" w:hint="eastAsia"/>
        </w:rPr>
        <w:t xml:space="preserve"> (</w:t>
      </w:r>
      <w:r w:rsidRPr="00A503D1">
        <w:rPr>
          <w:rFonts w:ascii="나눔스퀘어라운드 Light" w:eastAsia="나눔스퀘어라운드 Light" w:hAnsi="나눔스퀘어라운드 Light"/>
        </w:rPr>
        <w:t xml:space="preserve">part2) </w:t>
      </w:r>
      <w:r w:rsidR="00FF2D7C" w:rsidRPr="00A503D1">
        <w:rPr>
          <w:rFonts w:ascii="나눔스퀘어라운드 Light" w:eastAsia="나눔스퀘어라운드 Light" w:hAnsi="나눔스퀘어라운드 Light"/>
        </w:rPr>
        <w:t>–</w:t>
      </w:r>
      <w:r w:rsidRPr="00A503D1">
        <w:rPr>
          <w:rFonts w:ascii="나눔스퀘어라운드 Light" w:eastAsia="나눔스퀘어라운드 Light" w:hAnsi="나눔스퀘어라운드 Light"/>
        </w:rPr>
        <w:t xml:space="preserve"> 0</w:t>
      </w:r>
      <w:r w:rsidR="00534A7E" w:rsidRPr="00A503D1">
        <w:rPr>
          <w:rFonts w:ascii="나눔스퀘어라운드 Light" w:eastAsia="나눔스퀘어라운드 Light" w:hAnsi="나눔스퀘어라운드 Light"/>
        </w:rPr>
        <w:t>4</w:t>
      </w:r>
    </w:p>
    <w:p w14:paraId="67D565A8" w14:textId="28D35E9B" w:rsidR="00FF2D7C" w:rsidRPr="00A503D1" w:rsidRDefault="00FF2D7C" w:rsidP="00FF2D7C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 w:hint="eastAsia"/>
        </w:rPr>
        <w:t>2</w:t>
      </w:r>
      <w:r w:rsidRPr="00A503D1">
        <w:rPr>
          <w:rFonts w:ascii="나눔스퀘어라운드 Light" w:eastAsia="나눔스퀘어라운드 Light" w:hAnsi="나눔스퀘어라운드 Light"/>
        </w:rPr>
        <w:t xml:space="preserve">023.2.6 - Direct3D </w:t>
      </w:r>
      <w:r w:rsidRPr="00A503D1">
        <w:rPr>
          <w:rFonts w:ascii="나눔스퀘어라운드 Light" w:eastAsia="나눔스퀘어라운드 Light" w:hAnsi="나눔스퀘어라운드 Light" w:hint="eastAsia"/>
        </w:rPr>
        <w:t>D</w:t>
      </w:r>
      <w:r w:rsidRPr="00A503D1">
        <w:rPr>
          <w:rFonts w:ascii="나눔스퀘어라운드 Light" w:eastAsia="나눔스퀘어라운드 Light" w:hAnsi="나눔스퀘어라운드 Light"/>
        </w:rPr>
        <w:t>evice</w:t>
      </w:r>
      <w:r w:rsidRPr="00A503D1">
        <w:rPr>
          <w:rFonts w:ascii="나눔스퀘어라운드 Light" w:eastAsia="나눔스퀘어라운드 Light" w:hAnsi="나눔스퀘어라운드 Light" w:hint="eastAsia"/>
        </w:rPr>
        <w:t xml:space="preserve"> (</w:t>
      </w:r>
      <w:r w:rsidRPr="00A503D1">
        <w:rPr>
          <w:rFonts w:ascii="나눔스퀘어라운드 Light" w:eastAsia="나눔스퀘어라운드 Light" w:hAnsi="나눔스퀘어라운드 Light"/>
        </w:rPr>
        <w:t xml:space="preserve">part2) </w:t>
      </w:r>
      <w:r w:rsidR="00626671" w:rsidRPr="00A503D1">
        <w:rPr>
          <w:rFonts w:ascii="나눔스퀘어라운드 Light" w:eastAsia="나눔스퀘어라운드 Light" w:hAnsi="나눔스퀘어라운드 Light"/>
        </w:rPr>
        <w:t>–</w:t>
      </w:r>
      <w:r w:rsidRPr="00A503D1">
        <w:rPr>
          <w:rFonts w:ascii="나눔스퀘어라운드 Light" w:eastAsia="나눔스퀘어라운드 Light" w:hAnsi="나눔스퀘어라운드 Light"/>
        </w:rPr>
        <w:t xml:space="preserve"> 05</w:t>
      </w:r>
      <w:r w:rsidR="00626671" w:rsidRPr="00A503D1">
        <w:rPr>
          <w:rFonts w:ascii="나눔스퀘어라운드 Light" w:eastAsia="나눔스퀘어라운드 Light" w:hAnsi="나눔스퀘어라운드 Light"/>
        </w:rPr>
        <w:t xml:space="preserve"> - Fin</w:t>
      </w:r>
    </w:p>
    <w:bookmarkStart w:id="0" w:name="_MON_1737211646"/>
    <w:bookmarkEnd w:id="0"/>
    <w:p w14:paraId="506A79EE" w14:textId="6FF1F608" w:rsidR="00FF2D7C" w:rsidRPr="00A503D1" w:rsidRDefault="00FF2D7C" w:rsidP="003C1A35">
      <w:pPr>
        <w:jc w:val="left"/>
        <w:rPr>
          <w:rFonts w:ascii="나눔스퀘어라운드 Light" w:eastAsia="나눔스퀘어라운드 Light" w:hAnsi="나눔스퀘어라운드 Light"/>
        </w:rPr>
      </w:pPr>
      <w:r w:rsidRPr="00A503D1">
        <w:rPr>
          <w:rFonts w:ascii="나눔스퀘어라운드 Light" w:eastAsia="나눔스퀘어라운드 Light" w:hAnsi="나눔스퀘어라운드 Light"/>
        </w:rPr>
        <w:object w:dxaOrig="1540" w:dyaOrig="1057" w14:anchorId="30787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21" o:title=""/>
          </v:shape>
          <o:OLEObject Type="Embed" ProgID="Word.Document.12" ShapeID="_x0000_i1025" DrawAspect="Icon" ObjectID="_1737496599" r:id="rId22">
            <o:FieldCodes>\s</o:FieldCodes>
          </o:OLEObject>
        </w:object>
      </w:r>
    </w:p>
    <w:p w14:paraId="512AC1DC" w14:textId="14B0F1A8" w:rsidR="00244B7C" w:rsidRPr="00A503D1" w:rsidRDefault="00244B7C" w:rsidP="007F2BC5">
      <w:pPr>
        <w:jc w:val="left"/>
        <w:rPr>
          <w:rFonts w:ascii="나눔스퀘어라운드 Light" w:eastAsia="나눔스퀘어라운드 Light" w:hAnsi="나눔스퀘어라운드 Light"/>
        </w:rPr>
      </w:pPr>
    </w:p>
    <w:sectPr w:rsidR="00244B7C" w:rsidRPr="00A503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2B9C" w14:textId="77777777" w:rsidR="00E84AE0" w:rsidRDefault="00E84AE0" w:rsidP="003D62C7">
      <w:pPr>
        <w:spacing w:after="0" w:line="240" w:lineRule="auto"/>
      </w:pPr>
      <w:r>
        <w:separator/>
      </w:r>
    </w:p>
  </w:endnote>
  <w:endnote w:type="continuationSeparator" w:id="0">
    <w:p w14:paraId="00A98DB3" w14:textId="77777777" w:rsidR="00E84AE0" w:rsidRDefault="00E84AE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6EC6" w14:textId="77777777" w:rsidR="00E84AE0" w:rsidRDefault="00E84AE0" w:rsidP="003D62C7">
      <w:pPr>
        <w:spacing w:after="0" w:line="240" w:lineRule="auto"/>
      </w:pPr>
      <w:r>
        <w:separator/>
      </w:r>
    </w:p>
  </w:footnote>
  <w:footnote w:type="continuationSeparator" w:id="0">
    <w:p w14:paraId="0D98C80D" w14:textId="77777777" w:rsidR="00E84AE0" w:rsidRDefault="00E84AE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06EBE"/>
    <w:multiLevelType w:val="hybridMultilevel"/>
    <w:tmpl w:val="A4E43CC8"/>
    <w:lvl w:ilvl="0" w:tplc="C99280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611AA5"/>
    <w:multiLevelType w:val="hybridMultilevel"/>
    <w:tmpl w:val="3C2A77C0"/>
    <w:lvl w:ilvl="0" w:tplc="B48CDC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F1C58"/>
    <w:multiLevelType w:val="hybridMultilevel"/>
    <w:tmpl w:val="54444E74"/>
    <w:lvl w:ilvl="0" w:tplc="2CB2F8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EE125B"/>
    <w:multiLevelType w:val="hybridMultilevel"/>
    <w:tmpl w:val="6CB24184"/>
    <w:lvl w:ilvl="0" w:tplc="B4E68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244427"/>
    <w:multiLevelType w:val="hybridMultilevel"/>
    <w:tmpl w:val="ED440E12"/>
    <w:lvl w:ilvl="0" w:tplc="DCC2B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C924DE"/>
    <w:multiLevelType w:val="hybridMultilevel"/>
    <w:tmpl w:val="CB389F92"/>
    <w:lvl w:ilvl="0" w:tplc="7EFC0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700A6D"/>
    <w:multiLevelType w:val="hybridMultilevel"/>
    <w:tmpl w:val="1C68120C"/>
    <w:lvl w:ilvl="0" w:tplc="67B067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19613A"/>
    <w:multiLevelType w:val="multilevel"/>
    <w:tmpl w:val="ED440E12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7A1DC7"/>
    <w:multiLevelType w:val="hybridMultilevel"/>
    <w:tmpl w:val="D168FF78"/>
    <w:lvl w:ilvl="0" w:tplc="B5840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7"/>
  </w:num>
  <w:num w:numId="8" w16cid:durableId="444472099">
    <w:abstractNumId w:val="11"/>
  </w:num>
  <w:num w:numId="9" w16cid:durableId="1414887337">
    <w:abstractNumId w:val="5"/>
  </w:num>
  <w:num w:numId="10" w16cid:durableId="474680589">
    <w:abstractNumId w:val="1"/>
  </w:num>
  <w:num w:numId="11" w16cid:durableId="14230994">
    <w:abstractNumId w:val="12"/>
  </w:num>
  <w:num w:numId="12" w16cid:durableId="2029410306">
    <w:abstractNumId w:val="3"/>
  </w:num>
  <w:num w:numId="13" w16cid:durableId="487523113">
    <w:abstractNumId w:val="14"/>
  </w:num>
  <w:num w:numId="14" w16cid:durableId="2111389288">
    <w:abstractNumId w:val="2"/>
  </w:num>
  <w:num w:numId="15" w16cid:durableId="2105956874">
    <w:abstractNumId w:val="10"/>
  </w:num>
  <w:num w:numId="16" w16cid:durableId="1005598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37017"/>
    <w:rsid w:val="00154DF5"/>
    <w:rsid w:val="00160C87"/>
    <w:rsid w:val="00163056"/>
    <w:rsid w:val="0018623F"/>
    <w:rsid w:val="00190D45"/>
    <w:rsid w:val="001C293B"/>
    <w:rsid w:val="001C68B7"/>
    <w:rsid w:val="001F3625"/>
    <w:rsid w:val="00215367"/>
    <w:rsid w:val="00244B7C"/>
    <w:rsid w:val="002854E8"/>
    <w:rsid w:val="0029050C"/>
    <w:rsid w:val="003330C7"/>
    <w:rsid w:val="00341577"/>
    <w:rsid w:val="00351BDE"/>
    <w:rsid w:val="003C1A35"/>
    <w:rsid w:val="003D164D"/>
    <w:rsid w:val="003D62C7"/>
    <w:rsid w:val="0046193E"/>
    <w:rsid w:val="004871FA"/>
    <w:rsid w:val="0050580D"/>
    <w:rsid w:val="0052704E"/>
    <w:rsid w:val="00534A7E"/>
    <w:rsid w:val="005A4CBC"/>
    <w:rsid w:val="005A5D61"/>
    <w:rsid w:val="005C3A91"/>
    <w:rsid w:val="005D49EA"/>
    <w:rsid w:val="006059D6"/>
    <w:rsid w:val="00626671"/>
    <w:rsid w:val="00670357"/>
    <w:rsid w:val="00684972"/>
    <w:rsid w:val="006D36AF"/>
    <w:rsid w:val="0071022B"/>
    <w:rsid w:val="0072486F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8B5402"/>
    <w:rsid w:val="008D696D"/>
    <w:rsid w:val="00964DA5"/>
    <w:rsid w:val="009D00CF"/>
    <w:rsid w:val="00A36CBB"/>
    <w:rsid w:val="00A503D1"/>
    <w:rsid w:val="00A67EC2"/>
    <w:rsid w:val="00A94A48"/>
    <w:rsid w:val="00B438C6"/>
    <w:rsid w:val="00B65259"/>
    <w:rsid w:val="00B963EB"/>
    <w:rsid w:val="00BB5F84"/>
    <w:rsid w:val="00BB64FF"/>
    <w:rsid w:val="00C008D4"/>
    <w:rsid w:val="00C0429A"/>
    <w:rsid w:val="00C15503"/>
    <w:rsid w:val="00C44B76"/>
    <w:rsid w:val="00CC0BA7"/>
    <w:rsid w:val="00CD1302"/>
    <w:rsid w:val="00D02560"/>
    <w:rsid w:val="00D32FD8"/>
    <w:rsid w:val="00D35786"/>
    <w:rsid w:val="00D376AE"/>
    <w:rsid w:val="00D405F6"/>
    <w:rsid w:val="00D4648C"/>
    <w:rsid w:val="00DD2B50"/>
    <w:rsid w:val="00E04DFC"/>
    <w:rsid w:val="00E144C4"/>
    <w:rsid w:val="00E4368F"/>
    <w:rsid w:val="00E62B36"/>
    <w:rsid w:val="00E84AE0"/>
    <w:rsid w:val="00E86298"/>
    <w:rsid w:val="00EB1F59"/>
    <w:rsid w:val="00EE77C8"/>
    <w:rsid w:val="00EF749E"/>
    <w:rsid w:val="00F11596"/>
    <w:rsid w:val="00F263DB"/>
    <w:rsid w:val="00FA5DDD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numbering" w:customStyle="1" w:styleId="1">
    <w:name w:val="현재 목록1"/>
    <w:uiPriority w:val="99"/>
    <w:rsid w:val="0021536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1</cp:revision>
  <dcterms:created xsi:type="dcterms:W3CDTF">2023-01-04T07:27:00Z</dcterms:created>
  <dcterms:modified xsi:type="dcterms:W3CDTF">2023-02-09T16:10:00Z</dcterms:modified>
</cp:coreProperties>
</file>